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F16A5">
        <w:rPr>
          <w:b/>
          <w:sz w:val="32"/>
          <w:u w:val="single"/>
          <w:lang w:val="bg-BG"/>
        </w:rPr>
        <w:t>2</w:t>
      </w:r>
      <w:r w:rsidR="00A06742">
        <w:rPr>
          <w:b/>
          <w:sz w:val="32"/>
          <w:u w:val="single"/>
          <w:lang w:val="bg-BG"/>
        </w:rPr>
        <w:t>8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D16ABA">
        <w:rPr>
          <w:b/>
          <w:sz w:val="32"/>
          <w:lang w:val="bg-BG"/>
        </w:rPr>
        <w:t>8</w:t>
      </w:r>
    </w:p>
    <w:tbl>
      <w:tblPr>
        <w:tblStyle w:val="a5"/>
        <w:tblW w:w="8645" w:type="dxa"/>
        <w:tblInd w:w="988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EB1FD4" w:rsidRPr="00E32B4C" w:rsidTr="00EB1FD4">
        <w:tc>
          <w:tcPr>
            <w:tcW w:w="555" w:type="dxa"/>
          </w:tcPr>
          <w:p w:rsidR="00EB1FD4" w:rsidRPr="00E32B4C" w:rsidRDefault="00EB1FD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B1FD4" w:rsidRPr="00E32B4C" w:rsidRDefault="00EB1FD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EB1FD4" w:rsidRPr="00E32B4C" w:rsidRDefault="00EB1FD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B1FD4" w:rsidRPr="00E32B4C" w:rsidRDefault="00EB1FD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EB1FD4" w:rsidRPr="00E32B4C" w:rsidRDefault="00EB1FD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B1FD4" w:rsidRPr="00E32B4C" w:rsidTr="00EB1FD4">
        <w:tc>
          <w:tcPr>
            <w:tcW w:w="555" w:type="dxa"/>
          </w:tcPr>
          <w:p w:rsidR="00EB1FD4" w:rsidRPr="00E32B4C" w:rsidRDefault="00EB1FD4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EB1FD4" w:rsidRDefault="00EB1FD4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EB1FD4" w:rsidRPr="00882BF8" w:rsidRDefault="00EB1FD4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EB1FD4" w:rsidRDefault="00EB1FD4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EB1FD4" w:rsidRDefault="00EB1FD4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EB1FD4" w:rsidRPr="00E32B4C" w:rsidTr="00EB1FD4">
        <w:tc>
          <w:tcPr>
            <w:tcW w:w="555" w:type="dxa"/>
          </w:tcPr>
          <w:p w:rsidR="00EB1FD4" w:rsidRPr="00E32B4C" w:rsidRDefault="00EB1FD4" w:rsidP="009B61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EB1FD4" w:rsidRPr="00EE410B" w:rsidRDefault="00EB1FD4" w:rsidP="009B61B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B1FD4" w:rsidRDefault="00EB1FD4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B1FD4" w:rsidRDefault="00EB1FD4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B1FD4" w:rsidRDefault="00EB1FD4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B1FD4" w:rsidRPr="00AC2B1C" w:rsidRDefault="00EB1FD4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EB1FD4" w:rsidRDefault="00EB1FD4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EB1FD4" w:rsidRDefault="00EB1FD4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B61B7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EB1FD4" w:rsidRDefault="00EB1FD4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EB1FD4" w:rsidRDefault="00EB1FD4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EB1FD4" w:rsidRPr="00335673" w:rsidRDefault="00EB1FD4" w:rsidP="009B61B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</w:tbl>
    <w:p w:rsidR="005677A0" w:rsidRPr="002528D7" w:rsidRDefault="005677A0" w:rsidP="005677A0">
      <w:pPr>
        <w:pStyle w:val="a3"/>
        <w:spacing w:after="0"/>
        <w:ind w:left="-284" w:right="-307" w:firstLine="0"/>
        <w:jc w:val="left"/>
        <w:rPr>
          <w:sz w:val="32"/>
        </w:rPr>
      </w:pPr>
    </w:p>
    <w:sectPr w:rsidR="005677A0" w:rsidRPr="002528D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3C5E"/>
    <w:rsid w:val="002C1918"/>
    <w:rsid w:val="002D0F98"/>
    <w:rsid w:val="002D152F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4E5C"/>
    <w:rsid w:val="009F40BE"/>
    <w:rsid w:val="00A026FC"/>
    <w:rsid w:val="00A06742"/>
    <w:rsid w:val="00A074A3"/>
    <w:rsid w:val="00A14D57"/>
    <w:rsid w:val="00A24D67"/>
    <w:rsid w:val="00A472CC"/>
    <w:rsid w:val="00A507FF"/>
    <w:rsid w:val="00A51866"/>
    <w:rsid w:val="00A60537"/>
    <w:rsid w:val="00A6732A"/>
    <w:rsid w:val="00A76D8F"/>
    <w:rsid w:val="00A81D89"/>
    <w:rsid w:val="00A83D04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1FD4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1B6F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8FA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3F29-E675-468F-966E-BFAA016A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28T07:23:00Z</cp:lastPrinted>
  <dcterms:created xsi:type="dcterms:W3CDTF">2022-10-28T07:23:00Z</dcterms:created>
  <dcterms:modified xsi:type="dcterms:W3CDTF">2022-10-28T07:23:00Z</dcterms:modified>
</cp:coreProperties>
</file>